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149D1AA" w:rsidR="001C7C84" w:rsidRDefault="00F378A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2, 2021 - July 18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E9A45D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378A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B5EAB56" w:rsidR="008A7A6A" w:rsidRPr="003B5534" w:rsidRDefault="00F378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BDD00E0" w:rsidR="00611FFE" w:rsidRPr="00611FFE" w:rsidRDefault="00F378A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CC35E51" w:rsidR="00AA6673" w:rsidRPr="003B5534" w:rsidRDefault="00F378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0032220" w:rsidR="00611FFE" w:rsidRPr="00611FFE" w:rsidRDefault="00F378A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99AE02C" w:rsidR="00AA6673" w:rsidRPr="003B5534" w:rsidRDefault="00F378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7FA1F1E" w:rsidR="006F2344" w:rsidRDefault="00F378A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05E80DA" w:rsidR="00AA6673" w:rsidRPr="00104144" w:rsidRDefault="00F378A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DE42F66" w:rsidR="00611FFE" w:rsidRPr="00611FFE" w:rsidRDefault="00F378A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1FC259F" w:rsidR="00AA6673" w:rsidRPr="003B5534" w:rsidRDefault="00F378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0E0972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378A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1A59FFC" w:rsidR="00AA6673" w:rsidRPr="003B5534" w:rsidRDefault="00F378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88387E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378A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522DD34" w:rsidR="00AA6673" w:rsidRPr="003B5534" w:rsidRDefault="00F378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378A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378A9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1 weekly calendar</dc:title>
  <dc:subject>Free weekly calendar template for  July 12 to July 18, 2021</dc:subject>
  <dc:creator>General Blue Corporation</dc:creator>
  <keywords>Week 28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